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9C62E" w14:textId="77777777" w:rsidR="00EB4B9B" w:rsidRPr="00191BAA" w:rsidRDefault="00EB4B9B" w:rsidP="00EB4B9B">
      <w:pPr>
        <w:pStyle w:val="Corpsdetexte"/>
        <w:rPr>
          <w:b/>
          <w:bdr w:val="double" w:sz="4" w:space="0" w:color="auto"/>
        </w:rPr>
      </w:pPr>
      <w:r w:rsidRPr="00191BAA">
        <w:rPr>
          <w:b/>
          <w:bdr w:val="double" w:sz="4" w:space="0" w:color="auto"/>
        </w:rPr>
        <w:t xml:space="preserve">CHANGEMENT DE </w:t>
      </w:r>
      <w:r w:rsidR="00357A34">
        <w:rPr>
          <w:b/>
          <w:bdr w:val="double" w:sz="4" w:space="0" w:color="auto"/>
        </w:rPr>
        <w:t>REDEVABLE</w:t>
      </w:r>
      <w:r w:rsidRPr="00191BAA">
        <w:rPr>
          <w:b/>
          <w:bdr w:val="double" w:sz="4" w:space="0" w:color="auto"/>
        </w:rPr>
        <w:t>.</w:t>
      </w:r>
    </w:p>
    <w:p w14:paraId="3AE4C2BB" w14:textId="77777777" w:rsidR="00EB4B9B" w:rsidRPr="00191BAA" w:rsidRDefault="00EB4B9B" w:rsidP="00EB4B9B">
      <w:pPr>
        <w:pStyle w:val="Corpsdetexte"/>
        <w:rPr>
          <w:bdr w:val="double" w:sz="4" w:space="0" w:color="auto"/>
        </w:rPr>
      </w:pPr>
    </w:p>
    <w:p w14:paraId="750F48B0" w14:textId="77777777" w:rsidR="00265EFB" w:rsidRPr="00191BAA" w:rsidRDefault="00265EFB" w:rsidP="00EB4B9B">
      <w:pPr>
        <w:pStyle w:val="Corpsdetexte"/>
      </w:pPr>
      <w:r w:rsidRPr="00191BAA">
        <w:rPr>
          <w:bdr w:val="double" w:sz="4" w:space="0" w:color="auto"/>
        </w:rPr>
        <w:t>Concerne l’immeuble situé à :</w:t>
      </w:r>
      <w:r w:rsidRPr="00191BAA">
        <w:t xml:space="preserve"> </w:t>
      </w:r>
      <w:r w:rsidRPr="00191BAA">
        <w:tab/>
      </w:r>
    </w:p>
    <w:p w14:paraId="66647016" w14:textId="77777777" w:rsidR="00EB4B9B" w:rsidRPr="00191BAA" w:rsidRDefault="00EB4B9B" w:rsidP="00EB4B9B">
      <w:pPr>
        <w:pStyle w:val="Corpsdetexte"/>
      </w:pPr>
    </w:p>
    <w:p w14:paraId="362CE86A" w14:textId="77777777" w:rsidR="00265EFB" w:rsidRPr="00191BAA" w:rsidRDefault="00265EFB" w:rsidP="0096277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191BAA">
        <w:t xml:space="preserve">Musson </w:t>
      </w:r>
      <w:bookmarkStart w:id="0" w:name="CaseACocher5"/>
      <w:r w:rsidR="00CF7248" w:rsidRPr="00191BAA">
        <w:rPr>
          <w:color w:val="0070C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EB4B9B" w:rsidRPr="00191BAA">
        <w:rPr>
          <w:color w:val="0070C0"/>
        </w:rPr>
        <w:instrText xml:space="preserve"> FORMCHECKBOX </w:instrText>
      </w:r>
      <w:r w:rsidR="0004585D">
        <w:rPr>
          <w:color w:val="0070C0"/>
        </w:rPr>
      </w:r>
      <w:r w:rsidR="0004585D">
        <w:rPr>
          <w:color w:val="0070C0"/>
        </w:rPr>
        <w:fldChar w:fldCharType="separate"/>
      </w:r>
      <w:r w:rsidR="00CF7248" w:rsidRPr="00191BAA">
        <w:rPr>
          <w:color w:val="0070C0"/>
        </w:rPr>
        <w:fldChar w:fldCharType="end"/>
      </w:r>
      <w:bookmarkEnd w:id="0"/>
      <w:r w:rsidR="00EB4B9B" w:rsidRPr="00191BAA">
        <w:t xml:space="preserve"> </w:t>
      </w:r>
      <w:r w:rsidRPr="00191BAA">
        <w:t xml:space="preserve"> </w:t>
      </w:r>
      <w:r w:rsidR="00EB4B9B" w:rsidRPr="00191BAA">
        <w:t xml:space="preserve">Baranzy </w:t>
      </w:r>
      <w:bookmarkStart w:id="1" w:name="CaseACocher9"/>
      <w:r w:rsidR="00CF7248" w:rsidRPr="00191BAA">
        <w:rPr>
          <w:color w:val="0070C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EB4B9B" w:rsidRPr="00191BAA">
        <w:rPr>
          <w:color w:val="0070C0"/>
        </w:rPr>
        <w:instrText xml:space="preserve"> FORMCHECKBOX </w:instrText>
      </w:r>
      <w:r w:rsidR="0004585D">
        <w:rPr>
          <w:color w:val="0070C0"/>
        </w:rPr>
      </w:r>
      <w:r w:rsidR="0004585D">
        <w:rPr>
          <w:color w:val="0070C0"/>
        </w:rPr>
        <w:fldChar w:fldCharType="separate"/>
      </w:r>
      <w:r w:rsidR="00CF7248" w:rsidRPr="00191BAA">
        <w:rPr>
          <w:color w:val="0070C0"/>
        </w:rPr>
        <w:fldChar w:fldCharType="end"/>
      </w:r>
      <w:bookmarkEnd w:id="1"/>
      <w:r w:rsidR="00EB4B9B" w:rsidRPr="00191BAA">
        <w:t xml:space="preserve"> Willancourt </w:t>
      </w:r>
      <w:bookmarkStart w:id="2" w:name="CaseACocher8"/>
      <w:r w:rsidR="00CF7248" w:rsidRPr="00191BAA">
        <w:rPr>
          <w:color w:val="0070C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EB4B9B" w:rsidRPr="00191BAA">
        <w:rPr>
          <w:color w:val="0070C0"/>
        </w:rPr>
        <w:instrText xml:space="preserve"> FORMCHECKBOX </w:instrText>
      </w:r>
      <w:r w:rsidR="0004585D">
        <w:rPr>
          <w:color w:val="0070C0"/>
        </w:rPr>
      </w:r>
      <w:r w:rsidR="0004585D">
        <w:rPr>
          <w:color w:val="0070C0"/>
        </w:rPr>
        <w:fldChar w:fldCharType="separate"/>
      </w:r>
      <w:r w:rsidR="00CF7248" w:rsidRPr="00191BAA">
        <w:rPr>
          <w:color w:val="0070C0"/>
        </w:rPr>
        <w:fldChar w:fldCharType="end"/>
      </w:r>
      <w:bookmarkEnd w:id="2"/>
      <w:r w:rsidR="00EB4B9B" w:rsidRPr="00191BAA">
        <w:t xml:space="preserve"> Signeulx </w:t>
      </w:r>
      <w:bookmarkStart w:id="3" w:name="CaseACocher7"/>
      <w:r w:rsidR="00CF7248" w:rsidRPr="00191BAA">
        <w:rPr>
          <w:color w:val="0070C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EB4B9B" w:rsidRPr="00191BAA">
        <w:rPr>
          <w:color w:val="0070C0"/>
        </w:rPr>
        <w:instrText xml:space="preserve"> FORMCHECKBOX </w:instrText>
      </w:r>
      <w:r w:rsidR="0004585D">
        <w:rPr>
          <w:color w:val="0070C0"/>
        </w:rPr>
      </w:r>
      <w:r w:rsidR="0004585D">
        <w:rPr>
          <w:color w:val="0070C0"/>
        </w:rPr>
        <w:fldChar w:fldCharType="separate"/>
      </w:r>
      <w:r w:rsidR="00CF7248" w:rsidRPr="00191BAA">
        <w:rPr>
          <w:color w:val="0070C0"/>
        </w:rPr>
        <w:fldChar w:fldCharType="end"/>
      </w:r>
      <w:bookmarkEnd w:id="3"/>
      <w:r w:rsidR="00EB4B9B" w:rsidRPr="00191BAA">
        <w:t xml:space="preserve"> </w:t>
      </w:r>
      <w:r w:rsidRPr="00191BAA">
        <w:t xml:space="preserve">Mussy </w:t>
      </w:r>
      <w:bookmarkStart w:id="4" w:name="CaseACocher6"/>
      <w:r w:rsidR="00CF7248" w:rsidRPr="00191BAA">
        <w:rPr>
          <w:color w:val="0070C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EB4B9B" w:rsidRPr="00191BAA">
        <w:rPr>
          <w:color w:val="0070C0"/>
        </w:rPr>
        <w:instrText xml:space="preserve"> FORMCHECKBOX </w:instrText>
      </w:r>
      <w:r w:rsidR="0004585D">
        <w:rPr>
          <w:color w:val="0070C0"/>
        </w:rPr>
      </w:r>
      <w:r w:rsidR="0004585D">
        <w:rPr>
          <w:color w:val="0070C0"/>
        </w:rPr>
        <w:fldChar w:fldCharType="separate"/>
      </w:r>
      <w:r w:rsidR="00CF7248" w:rsidRPr="00191BAA">
        <w:rPr>
          <w:color w:val="0070C0"/>
        </w:rPr>
        <w:fldChar w:fldCharType="end"/>
      </w:r>
      <w:bookmarkEnd w:id="4"/>
      <w:r w:rsidR="00EB4B9B" w:rsidRPr="00191BAA">
        <w:t xml:space="preserve"> </w:t>
      </w:r>
    </w:p>
    <w:p w14:paraId="73DCFDFA" w14:textId="77777777" w:rsidR="00265EFB" w:rsidRPr="00191BAA" w:rsidRDefault="00265EFB" w:rsidP="0096277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FF"/>
        </w:rPr>
      </w:pPr>
      <w:r w:rsidRPr="00191BAA">
        <w:t xml:space="preserve">Rue </w:t>
      </w:r>
      <w:r w:rsidR="00E97154">
        <w:t>___________________________________</w:t>
      </w:r>
      <w:r w:rsidR="005C78AA" w:rsidRPr="00191BAA">
        <w:rPr>
          <w:b/>
          <w:color w:val="0000FF"/>
        </w:rPr>
        <w:t xml:space="preserve"> </w:t>
      </w:r>
      <w:r w:rsidR="005C78AA" w:rsidRPr="00191BAA">
        <w:t>(code rue :</w:t>
      </w:r>
      <w:r w:rsidR="00E97154">
        <w:t xml:space="preserve"> ______</w:t>
      </w:r>
      <w:r w:rsidR="005C78AA" w:rsidRPr="00191BAA">
        <w:t>)</w:t>
      </w:r>
      <w:r w:rsidR="00BE6B3B" w:rsidRPr="00191BAA">
        <w:t xml:space="preserve">, n° </w:t>
      </w:r>
      <w:r w:rsidR="00E97154">
        <w:t>______</w:t>
      </w:r>
    </w:p>
    <w:p w14:paraId="00084700" w14:textId="77777777" w:rsidR="00EB4B9B" w:rsidRPr="00191BAA" w:rsidRDefault="00EB4B9B" w:rsidP="00EB4B9B">
      <w:pPr>
        <w:pStyle w:val="Corpsdetexte"/>
        <w:rPr>
          <w:b/>
          <w:color w:val="0000FF"/>
        </w:rPr>
      </w:pPr>
    </w:p>
    <w:p w14:paraId="5898831F" w14:textId="77777777" w:rsidR="00EB4B9B" w:rsidRPr="00191BAA" w:rsidRDefault="00EB4B9B" w:rsidP="00EB4B9B">
      <w:pPr>
        <w:pStyle w:val="Corpsdetexte"/>
      </w:pPr>
    </w:p>
    <w:p w14:paraId="6DEB17F9" w14:textId="77777777" w:rsidR="00265EFB" w:rsidRPr="00191BAA" w:rsidRDefault="00EB4B9B" w:rsidP="0096277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u w:val="single"/>
        </w:rPr>
      </w:pPr>
      <w:r w:rsidRPr="00191BAA">
        <w:rPr>
          <w:b/>
          <w:bCs/>
          <w:i/>
          <w:iCs/>
          <w:u w:val="single"/>
        </w:rPr>
        <w:t xml:space="preserve">Ancien </w:t>
      </w:r>
      <w:r w:rsidR="00357A34">
        <w:rPr>
          <w:b/>
          <w:bCs/>
          <w:i/>
          <w:iCs/>
          <w:u w:val="single"/>
        </w:rPr>
        <w:t>redevabl</w:t>
      </w:r>
      <w:r w:rsidRPr="00191BAA">
        <w:rPr>
          <w:b/>
          <w:bCs/>
          <w:i/>
          <w:iCs/>
          <w:u w:val="single"/>
        </w:rPr>
        <w:t>e</w:t>
      </w:r>
      <w:r w:rsidR="00265EFB" w:rsidRPr="00191BAA">
        <w:rPr>
          <w:b/>
          <w:bCs/>
          <w:i/>
          <w:iCs/>
          <w:u w:val="single"/>
        </w:rPr>
        <w:t> :</w:t>
      </w:r>
    </w:p>
    <w:p w14:paraId="6F039F85" w14:textId="77777777" w:rsidR="00265EFB" w:rsidRPr="00191BAA" w:rsidRDefault="00265EFB" w:rsidP="0096277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91BAA">
        <w:t>Nom</w:t>
      </w:r>
      <w:r w:rsidR="007B11DC" w:rsidRPr="00191BAA">
        <w:t> :</w:t>
      </w:r>
      <w:r w:rsidR="002D4E5D" w:rsidRPr="00191BAA">
        <w:t xml:space="preserve"> </w:t>
      </w:r>
      <w:r w:rsidR="00E97154">
        <w:t xml:space="preserve">________________ </w:t>
      </w:r>
      <w:r w:rsidRPr="00191BAA">
        <w:t>Prénom</w:t>
      </w:r>
      <w:r w:rsidR="002D4E5D" w:rsidRPr="00191BAA">
        <w:t xml:space="preserve"> : </w:t>
      </w:r>
      <w:r w:rsidR="00E97154">
        <w:t xml:space="preserve">_______________ </w:t>
      </w:r>
      <w:r w:rsidRPr="00191BAA">
        <w:t>Numéro national</w:t>
      </w:r>
      <w:r w:rsidR="00E97154">
        <w:t> : ___________</w:t>
      </w:r>
    </w:p>
    <w:p w14:paraId="790B9917" w14:textId="77777777" w:rsidR="00EB4B9B" w:rsidRPr="00191BAA" w:rsidRDefault="00EB4B9B" w:rsidP="0096277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91BAA">
        <w:t xml:space="preserve">Décédé : </w:t>
      </w:r>
      <w:r w:rsidRPr="00191BAA">
        <w:tab/>
        <w:t xml:space="preserve">oui </w:t>
      </w:r>
      <w:bookmarkStart w:id="5" w:name="CaseACocher1"/>
      <w:r w:rsidR="00CF7248" w:rsidRPr="00191BAA">
        <w:rPr>
          <w:color w:val="0070C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91BAA">
        <w:rPr>
          <w:color w:val="0070C0"/>
        </w:rPr>
        <w:instrText xml:space="preserve"> FORMCHECKBOX </w:instrText>
      </w:r>
      <w:r w:rsidR="0004585D">
        <w:rPr>
          <w:color w:val="0070C0"/>
        </w:rPr>
      </w:r>
      <w:r w:rsidR="0004585D">
        <w:rPr>
          <w:color w:val="0070C0"/>
        </w:rPr>
        <w:fldChar w:fldCharType="separate"/>
      </w:r>
      <w:r w:rsidR="00CF7248" w:rsidRPr="00191BAA">
        <w:rPr>
          <w:color w:val="0070C0"/>
        </w:rPr>
        <w:fldChar w:fldCharType="end"/>
      </w:r>
      <w:bookmarkEnd w:id="5"/>
      <w:r w:rsidRPr="00191BAA">
        <w:t xml:space="preserve"> - non </w:t>
      </w:r>
      <w:bookmarkStart w:id="6" w:name="CaseACocher2"/>
      <w:r w:rsidR="00CF7248" w:rsidRPr="00191BAA">
        <w:rPr>
          <w:color w:val="0070C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91BAA">
        <w:rPr>
          <w:color w:val="0070C0"/>
        </w:rPr>
        <w:instrText xml:space="preserve"> FORMCHECKBOX </w:instrText>
      </w:r>
      <w:r w:rsidR="0004585D">
        <w:rPr>
          <w:color w:val="0070C0"/>
        </w:rPr>
      </w:r>
      <w:r w:rsidR="0004585D">
        <w:rPr>
          <w:color w:val="0070C0"/>
        </w:rPr>
        <w:fldChar w:fldCharType="separate"/>
      </w:r>
      <w:r w:rsidR="00CF7248" w:rsidRPr="00191BAA">
        <w:rPr>
          <w:color w:val="0070C0"/>
        </w:rPr>
        <w:fldChar w:fldCharType="end"/>
      </w:r>
      <w:bookmarkEnd w:id="6"/>
    </w:p>
    <w:p w14:paraId="4CFCF739" w14:textId="77777777" w:rsidR="00EB4B9B" w:rsidRPr="00191BAA" w:rsidRDefault="00EB4B9B" w:rsidP="0096277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</w:rPr>
      </w:pPr>
      <w:r w:rsidRPr="00191BAA">
        <w:t xml:space="preserve">Parti : </w:t>
      </w:r>
      <w:r w:rsidRPr="00191BAA">
        <w:tab/>
      </w:r>
      <w:r w:rsidRPr="00191BAA">
        <w:tab/>
        <w:t xml:space="preserve">oui </w:t>
      </w:r>
      <w:bookmarkStart w:id="7" w:name="CaseACocher3"/>
      <w:r w:rsidR="00CF7248" w:rsidRPr="00191BAA">
        <w:rPr>
          <w:color w:val="0070C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91BAA">
        <w:rPr>
          <w:color w:val="0070C0"/>
        </w:rPr>
        <w:instrText xml:space="preserve"> FORMCHECKBOX </w:instrText>
      </w:r>
      <w:r w:rsidR="0004585D">
        <w:rPr>
          <w:color w:val="0070C0"/>
        </w:rPr>
      </w:r>
      <w:r w:rsidR="0004585D">
        <w:rPr>
          <w:color w:val="0070C0"/>
        </w:rPr>
        <w:fldChar w:fldCharType="separate"/>
      </w:r>
      <w:r w:rsidR="00CF7248" w:rsidRPr="00191BAA">
        <w:rPr>
          <w:color w:val="0070C0"/>
        </w:rPr>
        <w:fldChar w:fldCharType="end"/>
      </w:r>
      <w:bookmarkEnd w:id="7"/>
      <w:r w:rsidRPr="00191BAA">
        <w:t xml:space="preserve"> - non </w:t>
      </w:r>
      <w:bookmarkStart w:id="8" w:name="CaseACocher4"/>
      <w:r w:rsidR="00CF7248" w:rsidRPr="00191BAA">
        <w:rPr>
          <w:color w:val="0070C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47357C" w:rsidRPr="00191BAA">
        <w:rPr>
          <w:color w:val="0070C0"/>
        </w:rPr>
        <w:instrText xml:space="preserve"> FORMCHECKBOX </w:instrText>
      </w:r>
      <w:r w:rsidR="0004585D">
        <w:rPr>
          <w:color w:val="0070C0"/>
        </w:rPr>
      </w:r>
      <w:r w:rsidR="0004585D">
        <w:rPr>
          <w:color w:val="0070C0"/>
        </w:rPr>
        <w:fldChar w:fldCharType="separate"/>
      </w:r>
      <w:r w:rsidR="00CF7248" w:rsidRPr="00191BAA">
        <w:rPr>
          <w:color w:val="0070C0"/>
        </w:rPr>
        <w:fldChar w:fldCharType="end"/>
      </w:r>
      <w:bookmarkEnd w:id="8"/>
    </w:p>
    <w:p w14:paraId="1FA526E4" w14:textId="77777777" w:rsidR="0047357C" w:rsidRPr="00191BAA" w:rsidRDefault="0047357C" w:rsidP="0096277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91BAA">
        <w:t xml:space="preserve">Date de </w:t>
      </w:r>
      <w:r w:rsidR="00D12037">
        <w:t xml:space="preserve">décès / </w:t>
      </w:r>
      <w:r w:rsidRPr="00191BAA">
        <w:t>départ :</w:t>
      </w:r>
      <w:r w:rsidRPr="00191BAA">
        <w:tab/>
      </w:r>
      <w:r w:rsidR="00E97154">
        <w:t>____________________________</w:t>
      </w:r>
    </w:p>
    <w:p w14:paraId="1DD1C2DC" w14:textId="77777777" w:rsidR="00265EFB" w:rsidRPr="00191BAA" w:rsidRDefault="00EB4B9B" w:rsidP="0096277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91BAA">
        <w:t>N</w:t>
      </w:r>
      <w:r w:rsidR="00265EFB" w:rsidRPr="00191BAA">
        <w:t>ouvelle adresse :</w:t>
      </w:r>
      <w:r w:rsidR="00413239" w:rsidRPr="00191BAA">
        <w:t xml:space="preserve"> </w:t>
      </w:r>
      <w:r w:rsidR="00413239" w:rsidRPr="00191BAA">
        <w:tab/>
      </w:r>
      <w:r w:rsidR="00D12037">
        <w:tab/>
      </w:r>
      <w:r w:rsidR="00E97154">
        <w:t>____________________________</w:t>
      </w:r>
    </w:p>
    <w:p w14:paraId="132D3715" w14:textId="77777777" w:rsidR="00265EFB" w:rsidRPr="00E97154" w:rsidRDefault="00265EFB" w:rsidP="0096277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191BAA">
        <w:tab/>
      </w:r>
      <w:r w:rsidR="00413239" w:rsidRPr="00191BAA">
        <w:tab/>
      </w:r>
      <w:r w:rsidR="00D12037">
        <w:tab/>
      </w:r>
      <w:r w:rsidR="00E97154">
        <w:t>____________________________</w:t>
      </w:r>
    </w:p>
    <w:p w14:paraId="48A6ED35" w14:textId="77777777" w:rsidR="00962775" w:rsidRDefault="00962775">
      <w:pPr>
        <w:pStyle w:val="Corpsdetexte"/>
      </w:pPr>
    </w:p>
    <w:p w14:paraId="46E6D628" w14:textId="77777777" w:rsidR="00962775" w:rsidRDefault="00962775">
      <w:pPr>
        <w:pStyle w:val="Corpsdetexte"/>
      </w:pPr>
    </w:p>
    <w:p w14:paraId="20B29673" w14:textId="77777777" w:rsidR="00265EFB" w:rsidRPr="00191BAA" w:rsidRDefault="00EB4B9B" w:rsidP="0096277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u w:val="single"/>
        </w:rPr>
      </w:pPr>
      <w:r w:rsidRPr="00191BAA">
        <w:rPr>
          <w:b/>
          <w:bCs/>
          <w:i/>
          <w:iCs/>
          <w:u w:val="single"/>
        </w:rPr>
        <w:t xml:space="preserve">Nouveau </w:t>
      </w:r>
      <w:r w:rsidR="00357A34">
        <w:rPr>
          <w:b/>
          <w:bCs/>
          <w:i/>
          <w:iCs/>
          <w:u w:val="single"/>
        </w:rPr>
        <w:t>redevable</w:t>
      </w:r>
      <w:r w:rsidR="00265EFB" w:rsidRPr="00191BAA">
        <w:rPr>
          <w:b/>
          <w:bCs/>
          <w:i/>
          <w:iCs/>
          <w:u w:val="single"/>
        </w:rPr>
        <w:t> :</w:t>
      </w:r>
    </w:p>
    <w:p w14:paraId="7E426C0D" w14:textId="77777777" w:rsidR="00D7652F" w:rsidRPr="00E97154" w:rsidRDefault="00265EFB" w:rsidP="0096277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91BAA">
        <w:t>Nom</w:t>
      </w:r>
      <w:r w:rsidR="007B11DC" w:rsidRPr="00191BAA">
        <w:t> :</w:t>
      </w:r>
      <w:r w:rsidR="002D4E5D" w:rsidRPr="00191BAA">
        <w:t xml:space="preserve"> </w:t>
      </w:r>
      <w:r w:rsidR="00E97154">
        <w:t xml:space="preserve">________________ </w:t>
      </w:r>
      <w:r w:rsidRPr="00191BAA">
        <w:t>Prénom</w:t>
      </w:r>
      <w:r w:rsidR="0047357C" w:rsidRPr="00191BAA">
        <w:t xml:space="preserve"> </w:t>
      </w:r>
      <w:r w:rsidR="002D4E5D" w:rsidRPr="00191BAA">
        <w:t>:</w:t>
      </w:r>
      <w:r w:rsidRPr="00191BAA">
        <w:t xml:space="preserve"> </w:t>
      </w:r>
      <w:r w:rsidR="00E97154">
        <w:t xml:space="preserve">_______________ </w:t>
      </w:r>
      <w:r w:rsidRPr="00191BAA">
        <w:t>Numéro national</w:t>
      </w:r>
      <w:r w:rsidR="00E97154">
        <w:t> </w:t>
      </w:r>
      <w:r w:rsidR="00E97154" w:rsidRPr="00E97154">
        <w:t>:</w:t>
      </w:r>
      <w:r w:rsidR="00E97154">
        <w:t xml:space="preserve"> </w:t>
      </w:r>
      <w:r w:rsidR="00E97154" w:rsidRPr="00E97154">
        <w:t>___________</w:t>
      </w:r>
    </w:p>
    <w:p w14:paraId="55382A5A" w14:textId="77777777" w:rsidR="00D7652F" w:rsidRDefault="00D7652F">
      <w:pPr>
        <w:spacing w:line="360" w:lineRule="auto"/>
        <w:rPr>
          <w:lang w:val="fr-BE"/>
        </w:rPr>
      </w:pPr>
    </w:p>
    <w:p w14:paraId="66BDB3CE" w14:textId="77777777" w:rsidR="00962775" w:rsidRDefault="00962775">
      <w:pPr>
        <w:spacing w:line="360" w:lineRule="auto"/>
        <w:rPr>
          <w:lang w:val="fr-BE"/>
        </w:rPr>
      </w:pPr>
    </w:p>
    <w:p w14:paraId="16A7E25F" w14:textId="77777777" w:rsidR="00D7652F" w:rsidRPr="00191BAA" w:rsidRDefault="00D7652F" w:rsidP="00D7652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rPr>
          <w:lang w:val="fr-BE"/>
        </w:rPr>
      </w:pPr>
      <w:r w:rsidRPr="00191BAA">
        <w:rPr>
          <w:b/>
          <w:bCs/>
          <w:i/>
          <w:iCs/>
          <w:u w:val="single"/>
          <w:lang w:val="fr-BE"/>
        </w:rPr>
        <w:t>Service des eaux</w:t>
      </w:r>
      <w:r w:rsidRPr="00191BAA">
        <w:rPr>
          <w:lang w:val="fr-BE"/>
        </w:rPr>
        <w:t xml:space="preserve"> </w:t>
      </w:r>
      <w:r w:rsidRPr="00191BAA">
        <w:rPr>
          <w:lang w:val="fr-BE"/>
        </w:rPr>
        <w:tab/>
      </w:r>
      <w:r w:rsidRPr="00191BAA">
        <w:rPr>
          <w:lang w:val="fr-BE"/>
        </w:rPr>
        <w:tab/>
      </w:r>
    </w:p>
    <w:p w14:paraId="41A405A4" w14:textId="77777777" w:rsidR="00D7652F" w:rsidRPr="00191BAA" w:rsidRDefault="00D7652F" w:rsidP="00D7652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rPr>
          <w:lang w:val="fr-BE"/>
        </w:rPr>
      </w:pPr>
      <w:r w:rsidRPr="00191BAA">
        <w:rPr>
          <w:lang w:val="fr-BE"/>
        </w:rPr>
        <w:tab/>
        <w:t xml:space="preserve">Relevé du compteur d’eau à la date du </w:t>
      </w:r>
      <w:r w:rsidR="00E97154">
        <w:rPr>
          <w:lang w:val="fr-BE"/>
        </w:rPr>
        <w:t>______________</w:t>
      </w:r>
    </w:p>
    <w:p w14:paraId="4C794815" w14:textId="77777777" w:rsidR="00D7652F" w:rsidRPr="00191BAA" w:rsidRDefault="00D7652F" w:rsidP="00D7652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rPr>
          <w:lang w:val="fr-BE"/>
        </w:rPr>
      </w:pPr>
      <w:r w:rsidRPr="00191BAA">
        <w:rPr>
          <w:lang w:val="fr-BE"/>
        </w:rPr>
        <w:tab/>
        <w:t xml:space="preserve">N° du compteur : </w:t>
      </w:r>
      <w:r w:rsidRPr="00191BAA">
        <w:rPr>
          <w:lang w:val="fr-BE"/>
        </w:rPr>
        <w:tab/>
      </w:r>
      <w:r w:rsidR="00E97154">
        <w:rPr>
          <w:lang w:val="fr-BE"/>
        </w:rPr>
        <w:t>____________________________</w:t>
      </w:r>
    </w:p>
    <w:p w14:paraId="63CF2FDC" w14:textId="77777777" w:rsidR="00D7652F" w:rsidRPr="00191BAA" w:rsidRDefault="00D7652F" w:rsidP="00D7652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rPr>
          <w:lang w:val="fr-BE"/>
        </w:rPr>
      </w:pPr>
      <w:r w:rsidRPr="00191BAA">
        <w:rPr>
          <w:lang w:val="fr-BE"/>
        </w:rPr>
        <w:tab/>
        <w:t>Index :</w:t>
      </w:r>
      <w:r w:rsidRPr="00191BAA">
        <w:rPr>
          <w:lang w:val="fr-BE"/>
        </w:rPr>
        <w:tab/>
      </w:r>
      <w:r w:rsidRPr="00191BAA">
        <w:rPr>
          <w:lang w:val="fr-BE"/>
        </w:rPr>
        <w:tab/>
      </w:r>
      <w:r w:rsidRPr="00191BAA">
        <w:rPr>
          <w:lang w:val="fr-BE"/>
        </w:rPr>
        <w:tab/>
      </w:r>
      <w:r w:rsidR="00E97154">
        <w:rPr>
          <w:lang w:val="fr-BE"/>
        </w:rPr>
        <w:t>____________________________</w:t>
      </w:r>
    </w:p>
    <w:p w14:paraId="1E6BE9C9" w14:textId="77777777" w:rsidR="00D7652F" w:rsidRPr="00191BAA" w:rsidRDefault="00D7652F" w:rsidP="00D7652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rPr>
          <w:lang w:val="fr-BE"/>
        </w:rPr>
      </w:pPr>
    </w:p>
    <w:p w14:paraId="2CF475D9" w14:textId="77777777" w:rsidR="00D7652F" w:rsidRPr="00191BAA" w:rsidRDefault="00D7652F" w:rsidP="00D7652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rPr>
          <w:lang w:val="fr-BE"/>
        </w:rPr>
      </w:pPr>
      <w:r w:rsidRPr="00191BAA">
        <w:rPr>
          <w:b/>
          <w:bCs/>
          <w:i/>
          <w:iCs/>
          <w:u w:val="single"/>
          <w:lang w:val="fr-BE"/>
        </w:rPr>
        <w:t>Service des immondices</w:t>
      </w:r>
      <w:r w:rsidRPr="00191BAA">
        <w:rPr>
          <w:lang w:val="fr-BE"/>
        </w:rPr>
        <w:t xml:space="preserve"> </w:t>
      </w:r>
      <w:r w:rsidRPr="00191BAA">
        <w:rPr>
          <w:lang w:val="fr-BE"/>
        </w:rPr>
        <w:tab/>
        <w:t>(Administration communale 063 38 08 58)</w:t>
      </w:r>
    </w:p>
    <w:p w14:paraId="3959D7A8" w14:textId="77777777" w:rsidR="00D7652F" w:rsidRPr="00191BAA" w:rsidRDefault="00D7652F" w:rsidP="00D7652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rPr>
          <w:lang w:val="fr-BE"/>
        </w:rPr>
      </w:pPr>
      <w:r w:rsidRPr="00191BAA">
        <w:rPr>
          <w:lang w:val="fr-BE"/>
        </w:rPr>
        <w:tab/>
        <w:t xml:space="preserve">Relevé des n° du duobac à la date du </w:t>
      </w:r>
      <w:r w:rsidR="00E97154">
        <w:rPr>
          <w:lang w:val="fr-BE"/>
        </w:rPr>
        <w:t>________________</w:t>
      </w:r>
    </w:p>
    <w:p w14:paraId="46B308FE" w14:textId="77777777" w:rsidR="00D7652F" w:rsidRPr="00191BAA" w:rsidRDefault="00D7652F" w:rsidP="00D7652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rPr>
          <w:lang w:val="fr-BE"/>
        </w:rPr>
      </w:pPr>
      <w:r w:rsidRPr="00191BAA">
        <w:rPr>
          <w:lang w:val="fr-BE"/>
        </w:rPr>
        <w:tab/>
        <w:t>Capacité de votre duobac :</w:t>
      </w:r>
      <w:r w:rsidRPr="00191BAA">
        <w:rPr>
          <w:lang w:val="fr-BE"/>
        </w:rPr>
        <w:tab/>
        <w:t>140 L</w:t>
      </w:r>
      <w:r w:rsidR="00C53480">
        <w:rPr>
          <w:lang w:val="fr-BE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0"/>
      <w:r w:rsidR="00C53480">
        <w:rPr>
          <w:lang w:val="fr-BE"/>
        </w:rPr>
        <w:instrText xml:space="preserve"> FORMCHECKBOX </w:instrText>
      </w:r>
      <w:r w:rsidR="0004585D">
        <w:rPr>
          <w:lang w:val="fr-BE"/>
        </w:rPr>
      </w:r>
      <w:r w:rsidR="0004585D">
        <w:rPr>
          <w:lang w:val="fr-BE"/>
        </w:rPr>
        <w:fldChar w:fldCharType="separate"/>
      </w:r>
      <w:r w:rsidR="00C53480">
        <w:rPr>
          <w:lang w:val="fr-BE"/>
        </w:rPr>
        <w:fldChar w:fldCharType="end"/>
      </w:r>
      <w:bookmarkEnd w:id="9"/>
      <w:r w:rsidRPr="00191BAA">
        <w:rPr>
          <w:lang w:val="fr-BE"/>
        </w:rPr>
        <w:t xml:space="preserve"> 210 L</w:t>
      </w:r>
      <w:r w:rsidR="00C53480">
        <w:rPr>
          <w:lang w:val="fr-BE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1"/>
      <w:r w:rsidR="00C53480">
        <w:rPr>
          <w:lang w:val="fr-BE"/>
        </w:rPr>
        <w:instrText xml:space="preserve"> FORMCHECKBOX </w:instrText>
      </w:r>
      <w:r w:rsidR="0004585D">
        <w:rPr>
          <w:lang w:val="fr-BE"/>
        </w:rPr>
      </w:r>
      <w:r w:rsidR="0004585D">
        <w:rPr>
          <w:lang w:val="fr-BE"/>
        </w:rPr>
        <w:fldChar w:fldCharType="separate"/>
      </w:r>
      <w:r w:rsidR="00C53480">
        <w:rPr>
          <w:lang w:val="fr-BE"/>
        </w:rPr>
        <w:fldChar w:fldCharType="end"/>
      </w:r>
      <w:bookmarkEnd w:id="10"/>
      <w:r w:rsidRPr="00191BAA">
        <w:rPr>
          <w:lang w:val="fr-BE"/>
        </w:rPr>
        <w:t xml:space="preserve"> </w:t>
      </w:r>
      <w:r w:rsidR="00E61B7E">
        <w:rPr>
          <w:lang w:val="fr-BE"/>
        </w:rPr>
        <w:t>260 L</w:t>
      </w:r>
      <w:r w:rsidR="00C53480">
        <w:rPr>
          <w:lang w:val="fr-BE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2"/>
      <w:r w:rsidR="00C53480">
        <w:rPr>
          <w:lang w:val="fr-BE"/>
        </w:rPr>
        <w:instrText xml:space="preserve"> FORMCHECKBOX </w:instrText>
      </w:r>
      <w:r w:rsidR="0004585D">
        <w:rPr>
          <w:lang w:val="fr-BE"/>
        </w:rPr>
      </w:r>
      <w:r w:rsidR="0004585D">
        <w:rPr>
          <w:lang w:val="fr-BE"/>
        </w:rPr>
        <w:fldChar w:fldCharType="separate"/>
      </w:r>
      <w:r w:rsidR="00C53480">
        <w:rPr>
          <w:lang w:val="fr-BE"/>
        </w:rPr>
        <w:fldChar w:fldCharType="end"/>
      </w:r>
      <w:bookmarkEnd w:id="11"/>
      <w:r w:rsidR="00E61B7E">
        <w:rPr>
          <w:lang w:val="fr-BE"/>
        </w:rPr>
        <w:t xml:space="preserve"> 2 x 40 L</w:t>
      </w:r>
      <w:r w:rsidR="00C53480">
        <w:rPr>
          <w:lang w:val="fr-BE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3"/>
      <w:r w:rsidR="00C53480">
        <w:rPr>
          <w:lang w:val="fr-BE"/>
        </w:rPr>
        <w:instrText xml:space="preserve"> FORMCHECKBOX </w:instrText>
      </w:r>
      <w:r w:rsidR="0004585D">
        <w:rPr>
          <w:lang w:val="fr-BE"/>
        </w:rPr>
      </w:r>
      <w:r w:rsidR="0004585D">
        <w:rPr>
          <w:lang w:val="fr-BE"/>
        </w:rPr>
        <w:fldChar w:fldCharType="separate"/>
      </w:r>
      <w:r w:rsidR="00C53480">
        <w:rPr>
          <w:lang w:val="fr-BE"/>
        </w:rPr>
        <w:fldChar w:fldCharType="end"/>
      </w:r>
      <w:bookmarkEnd w:id="12"/>
      <w:r w:rsidR="00E61B7E">
        <w:rPr>
          <w:lang w:val="fr-BE"/>
        </w:rPr>
        <w:t xml:space="preserve"> Autre : ________</w:t>
      </w:r>
      <w:r w:rsidRPr="00191BAA">
        <w:rPr>
          <w:lang w:val="fr-BE"/>
        </w:rPr>
        <w:tab/>
        <w:t>N° du container :</w:t>
      </w:r>
      <w:r w:rsidRPr="00191BAA">
        <w:rPr>
          <w:lang w:val="fr-BE"/>
        </w:rPr>
        <w:tab/>
      </w:r>
      <w:r w:rsidR="00E97154">
        <w:rPr>
          <w:lang w:val="fr-BE"/>
        </w:rPr>
        <w:t xml:space="preserve">___________________ </w:t>
      </w:r>
      <w:r w:rsidRPr="00191BAA">
        <w:rPr>
          <w:i/>
          <w:iCs/>
          <w:lang w:val="fr-BE"/>
        </w:rPr>
        <w:t>(près de la poignée</w:t>
      </w:r>
      <w:r w:rsidRPr="00191BAA">
        <w:rPr>
          <w:lang w:val="fr-BE"/>
        </w:rPr>
        <w:t>)</w:t>
      </w:r>
    </w:p>
    <w:p w14:paraId="5D6CE49E" w14:textId="77777777" w:rsidR="00D7652F" w:rsidRPr="00191BAA" w:rsidRDefault="00D7652F" w:rsidP="00D7652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rPr>
          <w:lang w:val="fr-BE"/>
        </w:rPr>
      </w:pPr>
      <w:r w:rsidRPr="00191BAA">
        <w:rPr>
          <w:lang w:val="fr-BE"/>
        </w:rPr>
        <w:tab/>
        <w:t>N° de puce :</w:t>
      </w:r>
      <w:r w:rsidRPr="00191BAA">
        <w:rPr>
          <w:lang w:val="fr-BE"/>
        </w:rPr>
        <w:tab/>
      </w:r>
      <w:r w:rsidRPr="00191BAA">
        <w:rPr>
          <w:lang w:val="fr-BE"/>
        </w:rPr>
        <w:tab/>
      </w:r>
      <w:r w:rsidR="00E97154">
        <w:rPr>
          <w:lang w:val="fr-BE"/>
        </w:rPr>
        <w:t xml:space="preserve">___________________ </w:t>
      </w:r>
      <w:r w:rsidRPr="00191BAA">
        <w:rPr>
          <w:lang w:val="fr-BE"/>
        </w:rPr>
        <w:t>(</w:t>
      </w:r>
      <w:r w:rsidRPr="00191BAA">
        <w:rPr>
          <w:i/>
          <w:iCs/>
          <w:lang w:val="fr-BE"/>
        </w:rPr>
        <w:t>code barre)</w:t>
      </w:r>
    </w:p>
    <w:p w14:paraId="358B7444" w14:textId="77777777" w:rsidR="00D7652F" w:rsidRPr="00191BAA" w:rsidRDefault="00D7652F">
      <w:pPr>
        <w:spacing w:line="360" w:lineRule="auto"/>
        <w:rPr>
          <w:lang w:val="fr-BE"/>
        </w:rPr>
      </w:pPr>
    </w:p>
    <w:sectPr w:rsidR="00D7652F" w:rsidRPr="00191BAA" w:rsidSect="006E45C4">
      <w:footerReference w:type="default" r:id="rId8"/>
      <w:pgSz w:w="11906" w:h="16838"/>
      <w:pgMar w:top="1079" w:right="1286" w:bottom="5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1833B" w14:textId="77777777" w:rsidR="00EB4B9B" w:rsidRDefault="00EB4B9B">
      <w:r>
        <w:separator/>
      </w:r>
    </w:p>
  </w:endnote>
  <w:endnote w:type="continuationSeparator" w:id="0">
    <w:p w14:paraId="117A18BB" w14:textId="77777777" w:rsidR="00EB4B9B" w:rsidRDefault="00EB4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9E03F" w14:textId="204D3A6E" w:rsidR="00EB4B9B" w:rsidRPr="00011A44" w:rsidRDefault="00EB4B9B">
    <w:pPr>
      <w:pStyle w:val="Pieddepage"/>
      <w:rPr>
        <w:b/>
        <w:sz w:val="18"/>
        <w:szCs w:val="18"/>
        <w:lang w:val="fr-BE"/>
      </w:rPr>
    </w:pPr>
    <w:r w:rsidRPr="00011A44">
      <w:rPr>
        <w:b/>
        <w:sz w:val="18"/>
        <w:szCs w:val="18"/>
        <w:lang w:val="fr-BE"/>
      </w:rPr>
      <w:t xml:space="preserve">Informations complémentaires : </w:t>
    </w:r>
    <w:r w:rsidR="0004585D">
      <w:rPr>
        <w:b/>
        <w:sz w:val="18"/>
        <w:szCs w:val="18"/>
        <w:lang w:val="fr-BE"/>
      </w:rPr>
      <w:t>Annelyse HEYARD</w:t>
    </w:r>
    <w:r w:rsidRPr="00011A44">
      <w:rPr>
        <w:b/>
        <w:sz w:val="18"/>
        <w:szCs w:val="18"/>
        <w:lang w:val="fr-BE"/>
      </w:rPr>
      <w:t xml:space="preserve"> Tél. 063/38 08 </w:t>
    </w:r>
    <w:r w:rsidR="00F14C92">
      <w:rPr>
        <w:b/>
        <w:sz w:val="18"/>
        <w:szCs w:val="18"/>
        <w:lang w:val="fr-BE"/>
      </w:rPr>
      <w:t xml:space="preserve">58 – mail : </w:t>
    </w:r>
    <w:r w:rsidR="0004585D">
      <w:rPr>
        <w:b/>
        <w:sz w:val="18"/>
        <w:szCs w:val="18"/>
        <w:lang w:val="fr-BE"/>
      </w:rPr>
      <w:t>annelyse.heyard</w:t>
    </w:r>
    <w:r w:rsidR="00F14C92">
      <w:rPr>
        <w:b/>
        <w:sz w:val="18"/>
        <w:szCs w:val="18"/>
        <w:lang w:val="fr-BE"/>
      </w:rPr>
      <w:t>@musson</w:t>
    </w:r>
    <w:r w:rsidRPr="00011A44">
      <w:rPr>
        <w:b/>
        <w:sz w:val="18"/>
        <w:szCs w:val="18"/>
        <w:lang w:val="fr-BE"/>
      </w:rPr>
      <w:t>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819A3" w14:textId="77777777" w:rsidR="00EB4B9B" w:rsidRDefault="00EB4B9B">
      <w:r>
        <w:separator/>
      </w:r>
    </w:p>
  </w:footnote>
  <w:footnote w:type="continuationSeparator" w:id="0">
    <w:p w14:paraId="1E054F85" w14:textId="77777777" w:rsidR="00EB4B9B" w:rsidRDefault="00EB4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409AF"/>
    <w:multiLevelType w:val="hybridMultilevel"/>
    <w:tmpl w:val="1F60F366"/>
    <w:lvl w:ilvl="0" w:tplc="6CA22134">
      <w:start w:val="675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E682725"/>
    <w:multiLevelType w:val="hybridMultilevel"/>
    <w:tmpl w:val="F1A02F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27F21"/>
    <w:rsid w:val="00011A44"/>
    <w:rsid w:val="0004585D"/>
    <w:rsid w:val="000976BA"/>
    <w:rsid w:val="00126DAC"/>
    <w:rsid w:val="00191BAA"/>
    <w:rsid w:val="001971EC"/>
    <w:rsid w:val="001F1B72"/>
    <w:rsid w:val="0023219C"/>
    <w:rsid w:val="00265EFB"/>
    <w:rsid w:val="00274358"/>
    <w:rsid w:val="002D4E5D"/>
    <w:rsid w:val="00301E84"/>
    <w:rsid w:val="003020F7"/>
    <w:rsid w:val="003251FE"/>
    <w:rsid w:val="00357A34"/>
    <w:rsid w:val="00400A2C"/>
    <w:rsid w:val="00411E9B"/>
    <w:rsid w:val="00413239"/>
    <w:rsid w:val="00472029"/>
    <w:rsid w:val="0047357C"/>
    <w:rsid w:val="004B3FF1"/>
    <w:rsid w:val="0057792C"/>
    <w:rsid w:val="005C78AA"/>
    <w:rsid w:val="005F049F"/>
    <w:rsid w:val="006E45C4"/>
    <w:rsid w:val="007B11DC"/>
    <w:rsid w:val="007F4E82"/>
    <w:rsid w:val="00907071"/>
    <w:rsid w:val="00962775"/>
    <w:rsid w:val="009C3AE2"/>
    <w:rsid w:val="00AD17E2"/>
    <w:rsid w:val="00B27F21"/>
    <w:rsid w:val="00B46A2A"/>
    <w:rsid w:val="00BE6B3B"/>
    <w:rsid w:val="00C53480"/>
    <w:rsid w:val="00C63AF2"/>
    <w:rsid w:val="00CF7248"/>
    <w:rsid w:val="00D12037"/>
    <w:rsid w:val="00D13E59"/>
    <w:rsid w:val="00D7652F"/>
    <w:rsid w:val="00E61B7E"/>
    <w:rsid w:val="00E710E9"/>
    <w:rsid w:val="00E97154"/>
    <w:rsid w:val="00EB4B9B"/>
    <w:rsid w:val="00EE5604"/>
    <w:rsid w:val="00F03075"/>
    <w:rsid w:val="00F1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3C1525"/>
  <w15:docId w15:val="{F4D6ABD2-DD2C-4989-9E5D-0206B10D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5C4"/>
    <w:rPr>
      <w:sz w:val="24"/>
      <w:szCs w:val="24"/>
    </w:rPr>
  </w:style>
  <w:style w:type="paragraph" w:styleId="Titre1">
    <w:name w:val="heading 1"/>
    <w:basedOn w:val="Normal"/>
    <w:next w:val="Normal"/>
    <w:qFormat/>
    <w:rsid w:val="006E45C4"/>
    <w:pPr>
      <w:keepNext/>
      <w:outlineLvl w:val="0"/>
    </w:pPr>
    <w:rPr>
      <w:u w:val="single"/>
      <w:lang w:val="fr-BE"/>
    </w:rPr>
  </w:style>
  <w:style w:type="paragraph" w:styleId="Titre2">
    <w:name w:val="heading 2"/>
    <w:basedOn w:val="Normal"/>
    <w:next w:val="Normal"/>
    <w:qFormat/>
    <w:rsid w:val="006E45C4"/>
    <w:pPr>
      <w:keepNext/>
      <w:jc w:val="center"/>
      <w:outlineLvl w:val="1"/>
    </w:pPr>
    <w:rPr>
      <w:b/>
      <w:bCs/>
      <w:sz w:val="28"/>
      <w:u w:val="single"/>
      <w:lang w:val="fr-BE"/>
    </w:rPr>
  </w:style>
  <w:style w:type="paragraph" w:styleId="Titre3">
    <w:name w:val="heading 3"/>
    <w:basedOn w:val="Normal"/>
    <w:next w:val="Normal"/>
    <w:qFormat/>
    <w:rsid w:val="006E45C4"/>
    <w:pPr>
      <w:keepNext/>
      <w:spacing w:line="360" w:lineRule="auto"/>
      <w:ind w:left="3540"/>
      <w:outlineLvl w:val="2"/>
    </w:pPr>
    <w:rPr>
      <w:b/>
      <w:bCs/>
      <w:sz w:val="36"/>
      <w:u w:val="single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6E45C4"/>
    <w:pPr>
      <w:spacing w:line="360" w:lineRule="auto"/>
      <w:jc w:val="both"/>
    </w:pPr>
    <w:rPr>
      <w:lang w:val="fr-BE"/>
    </w:rPr>
  </w:style>
  <w:style w:type="paragraph" w:styleId="Titre">
    <w:name w:val="Title"/>
    <w:basedOn w:val="Normal"/>
    <w:qFormat/>
    <w:rsid w:val="006E45C4"/>
    <w:pPr>
      <w:spacing w:line="360" w:lineRule="auto"/>
      <w:jc w:val="center"/>
    </w:pPr>
    <w:rPr>
      <w:b/>
      <w:bCs/>
      <w:sz w:val="32"/>
      <w:lang w:val="fr-BE"/>
    </w:rPr>
  </w:style>
  <w:style w:type="character" w:styleId="Lienhypertexte">
    <w:name w:val="Hyperlink"/>
    <w:basedOn w:val="Policepardfaut"/>
    <w:rsid w:val="000976BA"/>
    <w:rPr>
      <w:color w:val="0000FF"/>
      <w:u w:val="single"/>
    </w:rPr>
  </w:style>
  <w:style w:type="paragraph" w:styleId="En-tte">
    <w:name w:val="header"/>
    <w:basedOn w:val="Normal"/>
    <w:rsid w:val="00011A4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11A44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414B-42F5-4543-936D-3A75E405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us changez d’adresse </vt:lpstr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us changez d’adresse </dc:title>
  <dc:subject/>
  <dc:creator>Commune de Musson</dc:creator>
  <cp:keywords/>
  <dc:description/>
  <cp:lastModifiedBy>Annelyse Heyard</cp:lastModifiedBy>
  <cp:revision>16</cp:revision>
  <cp:lastPrinted>2008-01-25T09:39:00Z</cp:lastPrinted>
  <dcterms:created xsi:type="dcterms:W3CDTF">2010-09-13T12:54:00Z</dcterms:created>
  <dcterms:modified xsi:type="dcterms:W3CDTF">2021-01-18T06:58:00Z</dcterms:modified>
</cp:coreProperties>
</file>